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6FF4DAA1" w:rsidR="002F0579" w:rsidRPr="00677158" w:rsidRDefault="00DB4D0C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Wednes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E766A6">
        <w:rPr>
          <w:rFonts w:ascii="Segoe UI" w:hAnsi="Segoe UI" w:cs="Segoe UI"/>
          <w:sz w:val="28"/>
          <w:szCs w:val="28"/>
        </w:rPr>
        <w:t>10/</w:t>
      </w:r>
      <w:r w:rsidR="00C8504F">
        <w:rPr>
          <w:rFonts w:ascii="Segoe UI" w:hAnsi="Segoe UI" w:cs="Segoe UI"/>
          <w:sz w:val="28"/>
          <w:szCs w:val="28"/>
        </w:rPr>
        <w:t>2</w:t>
      </w:r>
      <w:r w:rsidR="00FC631F">
        <w:rPr>
          <w:rFonts w:ascii="Segoe UI" w:hAnsi="Segoe UI" w:cs="Segoe UI"/>
          <w:sz w:val="28"/>
          <w:szCs w:val="28"/>
        </w:rPr>
        <w:t>7</w:t>
      </w:r>
      <w:r w:rsidR="009724DF">
        <w:rPr>
          <w:rFonts w:ascii="Segoe UI" w:hAnsi="Segoe UI" w:cs="Segoe UI"/>
          <w:sz w:val="28"/>
          <w:szCs w:val="28"/>
        </w:rPr>
        <w:t>/202</w:t>
      </w:r>
      <w:r w:rsidR="00E77F60">
        <w:rPr>
          <w:rFonts w:ascii="Segoe UI" w:hAnsi="Segoe UI" w:cs="Segoe UI"/>
          <w:sz w:val="28"/>
          <w:szCs w:val="28"/>
        </w:rPr>
        <w:t>1</w:t>
      </w:r>
    </w:p>
    <w:p w14:paraId="65C0D217" w14:textId="52AF4E35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FC631F">
        <w:rPr>
          <w:rFonts w:ascii="Segoe UI" w:hAnsi="Segoe UI" w:cs="Segoe UI"/>
        </w:rPr>
        <w:t>Daniel 4: 1-7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37A0ED5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FC631F">
        <w:rPr>
          <w:rFonts w:ascii="Segoe UI" w:hAnsi="Segoe UI" w:cs="Segoe UI"/>
          <w:smallCaps/>
          <w:sz w:val="28"/>
          <w:szCs w:val="28"/>
        </w:rPr>
        <w:t>Th</w:t>
      </w:r>
      <w:r w:rsidR="00A05249">
        <w:rPr>
          <w:rFonts w:ascii="Segoe UI" w:hAnsi="Segoe UI" w:cs="Segoe UI"/>
          <w:smallCaps/>
          <w:sz w:val="28"/>
          <w:szCs w:val="28"/>
        </w:rPr>
        <w:t>is matter is by the decree of the watchers,… to the intent that the living may know that th</w:t>
      </w:r>
      <w:r w:rsidR="00FC631F">
        <w:rPr>
          <w:rFonts w:ascii="Segoe UI" w:hAnsi="Segoe UI" w:cs="Segoe UI"/>
          <w:smallCaps/>
          <w:sz w:val="28"/>
          <w:szCs w:val="28"/>
        </w:rPr>
        <w:t>e most high rules in the kingdom of men, and gives it to whomsoever he will</w:t>
      </w:r>
      <w:r w:rsidR="00CA79B6">
        <w:rPr>
          <w:rFonts w:ascii="Segoe UI" w:hAnsi="Segoe UI" w:cs="Segoe UI"/>
          <w:smallCaps/>
          <w:sz w:val="28"/>
          <w:szCs w:val="28"/>
        </w:rPr>
        <w:t>.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 </w:t>
      </w:r>
      <w:r w:rsidR="00FC631F">
        <w:rPr>
          <w:rFonts w:ascii="Segoe UI" w:hAnsi="Segoe UI" w:cs="Segoe UI"/>
          <w:smallCaps/>
        </w:rPr>
        <w:t>Daniel 4: 17</w:t>
      </w:r>
      <w:r w:rsidR="009F5379">
        <w:rPr>
          <w:rFonts w:ascii="Segoe UI" w:hAnsi="Segoe UI" w:cs="Segoe UI"/>
          <w:smallCaps/>
          <w:sz w:val="28"/>
          <w:szCs w:val="28"/>
        </w:rPr>
        <w:t xml:space="preserve"> 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3F98140A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FC631F">
        <w:rPr>
          <w:rFonts w:ascii="Segoe UI" w:hAnsi="Segoe UI" w:cs="Segoe UI"/>
          <w:sz w:val="28"/>
          <w:szCs w:val="28"/>
        </w:rPr>
        <w:t>Daniel 4: 8-1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0CBF49FA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FC631F">
        <w:rPr>
          <w:rFonts w:ascii="Segoe UI" w:hAnsi="Segoe UI" w:cs="Segoe UI"/>
        </w:rPr>
        <w:t>Daniel 4: 15-18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5B63E32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FC631F">
        <w:rPr>
          <w:rFonts w:ascii="Segoe UI" w:hAnsi="Segoe UI" w:cs="Segoe UI"/>
          <w:sz w:val="28"/>
          <w:szCs w:val="28"/>
        </w:rPr>
        <w:t>Daniel 4: 19-22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7F803716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FC631F">
        <w:rPr>
          <w:rFonts w:ascii="Segoe UI" w:hAnsi="Segoe UI" w:cs="Segoe UI"/>
          <w:sz w:val="28"/>
          <w:szCs w:val="28"/>
        </w:rPr>
        <w:t>Daniel 4: 23-25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19C34985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FC631F">
        <w:rPr>
          <w:rFonts w:ascii="Segoe UI" w:hAnsi="Segoe UI" w:cs="Segoe UI"/>
          <w:sz w:val="28"/>
          <w:szCs w:val="28"/>
        </w:rPr>
        <w:t>Daniel 4: 26-3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76E94E0C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FC631F">
        <w:rPr>
          <w:rFonts w:ascii="Segoe UI" w:hAnsi="Segoe UI" w:cs="Segoe UI"/>
          <w:sz w:val="28"/>
          <w:szCs w:val="28"/>
        </w:rPr>
        <w:t>Daniel 4: 31-37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0CD35CB1" w14:textId="594BE2EB" w:rsidR="00C81BF6" w:rsidRDefault="00C81BF6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6004FE85" w14:textId="47F3D7DF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0897F925" w:rsidR="007F564D" w:rsidRPr="00265FBA" w:rsidRDefault="00DD38A2" w:rsidP="000968EA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</w:rPr>
        <w:t>“</w:t>
      </w:r>
      <w:r w:rsidR="00FC631F">
        <w:rPr>
          <w:rFonts w:ascii="Segoe UI" w:hAnsi="Segoe UI" w:cs="Segoe UI"/>
        </w:rPr>
        <w:t>The Lord of hosts shall be exalted in judgment, and God that is holy shall be sanctified in righteousness</w:t>
      </w:r>
      <w:r w:rsidR="007F564D">
        <w:rPr>
          <w:rFonts w:ascii="Segoe UI" w:hAnsi="Segoe UI" w:cs="Segoe UI"/>
        </w:rPr>
        <w:t>.</w:t>
      </w:r>
      <w:r w:rsidR="00C1386B" w:rsidRPr="00B8715A">
        <w:rPr>
          <w:rFonts w:ascii="Segoe UI" w:hAnsi="Segoe UI" w:cs="Segoe UI"/>
        </w:rPr>
        <w:t>”</w:t>
      </w:r>
      <w:r w:rsidR="00E76F8B">
        <w:rPr>
          <w:rFonts w:ascii="Segoe UI" w:hAnsi="Segoe UI" w:cs="Segoe UI"/>
        </w:rPr>
        <w:t xml:space="preserve"> </w:t>
      </w:r>
      <w:r w:rsidR="00FC631F">
        <w:rPr>
          <w:rFonts w:ascii="Segoe UI" w:hAnsi="Segoe UI" w:cs="Segoe UI"/>
          <w:sz w:val="22"/>
          <w:szCs w:val="22"/>
        </w:rPr>
        <w:t>Isaiah 5: 16</w:t>
      </w:r>
    </w:p>
    <w:sectPr w:rsidR="007F564D" w:rsidRPr="00265FBA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89E9" w14:textId="77777777" w:rsidR="00407B67" w:rsidRDefault="00407B67">
      <w:r>
        <w:separator/>
      </w:r>
    </w:p>
  </w:endnote>
  <w:endnote w:type="continuationSeparator" w:id="0">
    <w:p w14:paraId="481E3C63" w14:textId="77777777" w:rsidR="00407B67" w:rsidRDefault="0040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407B67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6249" w14:textId="77777777" w:rsidR="00407B67" w:rsidRDefault="00407B67">
      <w:r>
        <w:separator/>
      </w:r>
    </w:p>
  </w:footnote>
  <w:footnote w:type="continuationSeparator" w:id="0">
    <w:p w14:paraId="2F73CAE2" w14:textId="77777777" w:rsidR="00407B67" w:rsidRDefault="00407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77777777" w:rsidR="002F0579" w:rsidRDefault="00407B67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1026" DrawAspect="Content" ObjectID="_1696516602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D25"/>
    <w:rsid w:val="0009204B"/>
    <w:rsid w:val="00092A93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622C"/>
    <w:rsid w:val="000D023F"/>
    <w:rsid w:val="000D0851"/>
    <w:rsid w:val="000D2110"/>
    <w:rsid w:val="000D26C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A21"/>
    <w:rsid w:val="001358DC"/>
    <w:rsid w:val="00135CA1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630F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213B2"/>
    <w:rsid w:val="00221E01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4B76"/>
    <w:rsid w:val="003C5A8D"/>
    <w:rsid w:val="003C64B5"/>
    <w:rsid w:val="003C6DF9"/>
    <w:rsid w:val="003C7287"/>
    <w:rsid w:val="003C743F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478C"/>
    <w:rsid w:val="0043498E"/>
    <w:rsid w:val="00436EA3"/>
    <w:rsid w:val="0043703A"/>
    <w:rsid w:val="004373C6"/>
    <w:rsid w:val="00437BA5"/>
    <w:rsid w:val="00437BE2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1508"/>
    <w:rsid w:val="005719A8"/>
    <w:rsid w:val="005725A0"/>
    <w:rsid w:val="00572C4F"/>
    <w:rsid w:val="00574C2E"/>
    <w:rsid w:val="00576630"/>
    <w:rsid w:val="00576F21"/>
    <w:rsid w:val="00577270"/>
    <w:rsid w:val="00580527"/>
    <w:rsid w:val="005807D3"/>
    <w:rsid w:val="00582525"/>
    <w:rsid w:val="00582968"/>
    <w:rsid w:val="00582DFA"/>
    <w:rsid w:val="0058308B"/>
    <w:rsid w:val="0058584A"/>
    <w:rsid w:val="00587077"/>
    <w:rsid w:val="00590F9A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DCF"/>
    <w:rsid w:val="005B0163"/>
    <w:rsid w:val="005B1623"/>
    <w:rsid w:val="005B2628"/>
    <w:rsid w:val="005B342F"/>
    <w:rsid w:val="005B3B80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E3387"/>
    <w:rsid w:val="005F04A6"/>
    <w:rsid w:val="005F1581"/>
    <w:rsid w:val="005F191E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22C"/>
    <w:rsid w:val="00627E78"/>
    <w:rsid w:val="0063151F"/>
    <w:rsid w:val="00631DAB"/>
    <w:rsid w:val="00631F6A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553C"/>
    <w:rsid w:val="00716251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71F4"/>
    <w:rsid w:val="00751FB2"/>
    <w:rsid w:val="00752737"/>
    <w:rsid w:val="00752786"/>
    <w:rsid w:val="00753D29"/>
    <w:rsid w:val="00754120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3D80"/>
    <w:rsid w:val="007D4215"/>
    <w:rsid w:val="007D5583"/>
    <w:rsid w:val="007E0108"/>
    <w:rsid w:val="007E084F"/>
    <w:rsid w:val="007E19BE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7356"/>
    <w:rsid w:val="00827881"/>
    <w:rsid w:val="008279FC"/>
    <w:rsid w:val="008311C5"/>
    <w:rsid w:val="0083144C"/>
    <w:rsid w:val="00832326"/>
    <w:rsid w:val="00832E2C"/>
    <w:rsid w:val="00832E89"/>
    <w:rsid w:val="00833A32"/>
    <w:rsid w:val="00834197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33E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7351"/>
    <w:rsid w:val="00917676"/>
    <w:rsid w:val="009179A3"/>
    <w:rsid w:val="00917FA8"/>
    <w:rsid w:val="0092120E"/>
    <w:rsid w:val="009217B3"/>
    <w:rsid w:val="0092292E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A28B7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7B17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440B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0FA4"/>
    <w:rsid w:val="00AC452E"/>
    <w:rsid w:val="00AC4AA0"/>
    <w:rsid w:val="00AC5E43"/>
    <w:rsid w:val="00AC6154"/>
    <w:rsid w:val="00AC6490"/>
    <w:rsid w:val="00AC6789"/>
    <w:rsid w:val="00AC7AE9"/>
    <w:rsid w:val="00AD1583"/>
    <w:rsid w:val="00AD276D"/>
    <w:rsid w:val="00AD39DC"/>
    <w:rsid w:val="00AD6210"/>
    <w:rsid w:val="00AD6594"/>
    <w:rsid w:val="00AD6EF6"/>
    <w:rsid w:val="00AD78EF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221E"/>
    <w:rsid w:val="00B82727"/>
    <w:rsid w:val="00B827CD"/>
    <w:rsid w:val="00B85A2A"/>
    <w:rsid w:val="00B85D27"/>
    <w:rsid w:val="00B864E4"/>
    <w:rsid w:val="00B867CB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9BC"/>
    <w:rsid w:val="00C316BB"/>
    <w:rsid w:val="00C31F8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6BF6"/>
    <w:rsid w:val="00DE6D9C"/>
    <w:rsid w:val="00DE710C"/>
    <w:rsid w:val="00DE7568"/>
    <w:rsid w:val="00DF0047"/>
    <w:rsid w:val="00DF12DD"/>
    <w:rsid w:val="00DF1557"/>
    <w:rsid w:val="00DF15D4"/>
    <w:rsid w:val="00DF15E1"/>
    <w:rsid w:val="00DF27DE"/>
    <w:rsid w:val="00DF2A3B"/>
    <w:rsid w:val="00DF6732"/>
    <w:rsid w:val="00E00C08"/>
    <w:rsid w:val="00E01837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AD7"/>
    <w:rsid w:val="00F07D49"/>
    <w:rsid w:val="00F07D9A"/>
    <w:rsid w:val="00F10035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2160"/>
    <w:rsid w:val="00F223EC"/>
    <w:rsid w:val="00F229D0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3F77"/>
    <w:rsid w:val="00F64BDB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5428"/>
    <w:rsid w:val="00F959FA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73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0-06-16T20:32:00Z</cp:lastPrinted>
  <dcterms:created xsi:type="dcterms:W3CDTF">2021-10-23T22:38:00Z</dcterms:created>
  <dcterms:modified xsi:type="dcterms:W3CDTF">2021-10-23T22:50:00Z</dcterms:modified>
</cp:coreProperties>
</file>